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24" w:rsidRPr="00C61B4C" w:rsidRDefault="00831956" w:rsidP="00B1082C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C61B4C">
        <w:rPr>
          <w:rFonts w:ascii="Comic Sans MS" w:hAnsi="Comic Sans MS"/>
          <w:b/>
          <w:sz w:val="18"/>
          <w:szCs w:val="18"/>
          <w:u w:val="single"/>
        </w:rPr>
        <w:t xml:space="preserve">Year 3 English </w:t>
      </w:r>
      <w:r w:rsidR="008F1124" w:rsidRPr="00C61B4C">
        <w:rPr>
          <w:rFonts w:ascii="Comic Sans MS" w:hAnsi="Comic Sans MS"/>
          <w:b/>
          <w:sz w:val="18"/>
          <w:szCs w:val="18"/>
          <w:u w:val="single"/>
        </w:rPr>
        <w:t>Curriculum M</w:t>
      </w:r>
      <w:r w:rsidR="00975196" w:rsidRPr="00C61B4C">
        <w:rPr>
          <w:rFonts w:ascii="Comic Sans MS" w:hAnsi="Comic Sans MS"/>
          <w:b/>
          <w:sz w:val="18"/>
          <w:szCs w:val="18"/>
          <w:u w:val="single"/>
        </w:rPr>
        <w:t xml:space="preserve">ap </w:t>
      </w:r>
      <w:r w:rsidRPr="00C61B4C">
        <w:rPr>
          <w:rFonts w:ascii="Comic Sans MS" w:hAnsi="Comic Sans MS"/>
          <w:b/>
          <w:sz w:val="18"/>
          <w:szCs w:val="18"/>
          <w:u w:val="single"/>
        </w:rPr>
        <w:t>(2019-20)</w:t>
      </w:r>
    </w:p>
    <w:tbl>
      <w:tblPr>
        <w:tblStyle w:val="TableGrid"/>
        <w:tblW w:w="16019" w:type="dxa"/>
        <w:tblInd w:w="-885" w:type="dxa"/>
        <w:tblLayout w:type="fixed"/>
        <w:tblLook w:val="04A0"/>
      </w:tblPr>
      <w:tblGrid>
        <w:gridCol w:w="1277"/>
        <w:gridCol w:w="2692"/>
        <w:gridCol w:w="2410"/>
        <w:gridCol w:w="2410"/>
        <w:gridCol w:w="2410"/>
        <w:gridCol w:w="2410"/>
        <w:gridCol w:w="2410"/>
      </w:tblGrid>
      <w:tr w:rsidR="005F0E97" w:rsidRPr="00C61B4C" w:rsidTr="00C61B4C">
        <w:trPr>
          <w:trHeight w:val="131"/>
        </w:trPr>
        <w:tc>
          <w:tcPr>
            <w:tcW w:w="1277" w:type="dxa"/>
            <w:shd w:val="clear" w:color="auto" w:fill="FF0000"/>
          </w:tcPr>
          <w:p w:rsidR="008F1124" w:rsidRPr="00C61B4C" w:rsidRDefault="008F1124" w:rsidP="008F112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FF0000"/>
          </w:tcPr>
          <w:p w:rsidR="008F1124" w:rsidRPr="00C61B4C" w:rsidRDefault="008F1124" w:rsidP="008F112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  <w:p w:rsidR="008F1124" w:rsidRPr="00C61B4C" w:rsidRDefault="00715D0D" w:rsidP="008F112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7 </w:t>
            </w:r>
            <w:r w:rsidR="008F1124" w:rsidRPr="00C61B4C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410" w:type="dxa"/>
            <w:shd w:val="clear" w:color="auto" w:fill="FF0000"/>
          </w:tcPr>
          <w:p w:rsidR="008F1124" w:rsidRPr="00C61B4C" w:rsidRDefault="008F1124" w:rsidP="008F112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Autumn 2 </w:t>
            </w:r>
          </w:p>
          <w:p w:rsidR="008F1124" w:rsidRPr="00C61B4C" w:rsidRDefault="00715D0D" w:rsidP="006F4B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="008F1124" w:rsidRPr="00C61B4C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410" w:type="dxa"/>
            <w:shd w:val="clear" w:color="auto" w:fill="FF0000"/>
          </w:tcPr>
          <w:p w:rsidR="008F1124" w:rsidRPr="00C61B4C" w:rsidRDefault="008F1124" w:rsidP="008F112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  <w:p w:rsidR="008F1124" w:rsidRPr="00C61B4C" w:rsidRDefault="00715D0D" w:rsidP="008F112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8F1124" w:rsidRPr="00C61B4C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410" w:type="dxa"/>
            <w:shd w:val="clear" w:color="auto" w:fill="FF0000"/>
          </w:tcPr>
          <w:p w:rsidR="008F1124" w:rsidRPr="00C61B4C" w:rsidRDefault="008F1124" w:rsidP="008F112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Spring 2 </w:t>
            </w:r>
          </w:p>
          <w:p w:rsidR="008F1124" w:rsidRPr="00C61B4C" w:rsidRDefault="00715D0D" w:rsidP="008F112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8F1124" w:rsidRPr="00C61B4C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410" w:type="dxa"/>
            <w:shd w:val="clear" w:color="auto" w:fill="FF0000"/>
          </w:tcPr>
          <w:p w:rsidR="008F1124" w:rsidRPr="00C61B4C" w:rsidRDefault="008F1124" w:rsidP="008F112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  <w:p w:rsidR="008F1124" w:rsidRPr="00C61B4C" w:rsidRDefault="00831956" w:rsidP="008F112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5 </w:t>
            </w:r>
            <w:r w:rsidR="00960151" w:rsidRPr="00C61B4C">
              <w:rPr>
                <w:rFonts w:ascii="Comic Sans MS" w:hAnsi="Comic Sans MS"/>
                <w:b/>
                <w:sz w:val="18"/>
                <w:szCs w:val="18"/>
              </w:rPr>
              <w:t>weeks</w:t>
            </w:r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 (inc 1 week test week KS2)</w:t>
            </w:r>
          </w:p>
        </w:tc>
        <w:tc>
          <w:tcPr>
            <w:tcW w:w="2410" w:type="dxa"/>
            <w:shd w:val="clear" w:color="auto" w:fill="FF0000"/>
          </w:tcPr>
          <w:p w:rsidR="008F1124" w:rsidRPr="00C61B4C" w:rsidRDefault="008F1124" w:rsidP="008F112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Summer 2 </w:t>
            </w:r>
          </w:p>
          <w:p w:rsidR="00960151" w:rsidRPr="00C61B4C" w:rsidRDefault="00831956" w:rsidP="008F112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960151" w:rsidRPr="00C61B4C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  <w:p w:rsidR="007426DB" w:rsidRPr="00C61B4C" w:rsidRDefault="007426DB" w:rsidP="008F112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(Finish Romans 1-2 weeks)</w:t>
            </w:r>
          </w:p>
        </w:tc>
      </w:tr>
      <w:tr w:rsidR="00D30032" w:rsidRPr="00C61B4C" w:rsidTr="005F0E97">
        <w:tc>
          <w:tcPr>
            <w:tcW w:w="1277" w:type="dxa"/>
          </w:tcPr>
          <w:p w:rsidR="00D30032" w:rsidRPr="00C61B4C" w:rsidRDefault="00D30032" w:rsidP="006F4B2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Theme</w:t>
            </w:r>
          </w:p>
        </w:tc>
        <w:tc>
          <w:tcPr>
            <w:tcW w:w="2692" w:type="dxa"/>
          </w:tcPr>
          <w:p w:rsidR="0043597F" w:rsidRPr="00C61B4C" w:rsidRDefault="002F3702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Healthy Humans</w:t>
            </w:r>
          </w:p>
        </w:tc>
        <w:tc>
          <w:tcPr>
            <w:tcW w:w="2410" w:type="dxa"/>
          </w:tcPr>
          <w:p w:rsidR="00191721" w:rsidRPr="00C61B4C" w:rsidRDefault="002F3702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King Henry V111</w:t>
            </w:r>
          </w:p>
        </w:tc>
        <w:tc>
          <w:tcPr>
            <w:tcW w:w="2410" w:type="dxa"/>
          </w:tcPr>
          <w:p w:rsidR="00D30032" w:rsidRPr="00C61B4C" w:rsidRDefault="002F3702" w:rsidP="009B016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he Iron Man</w:t>
            </w:r>
          </w:p>
        </w:tc>
        <w:tc>
          <w:tcPr>
            <w:tcW w:w="2410" w:type="dxa"/>
          </w:tcPr>
          <w:p w:rsidR="00D30032" w:rsidRPr="00C61B4C" w:rsidRDefault="002F3702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Rock n Roll</w:t>
            </w:r>
          </w:p>
        </w:tc>
        <w:tc>
          <w:tcPr>
            <w:tcW w:w="2410" w:type="dxa"/>
          </w:tcPr>
          <w:p w:rsidR="00B829EA" w:rsidRPr="00C61B4C" w:rsidRDefault="002F3702" w:rsidP="00180E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What did the Romans do for us?</w:t>
            </w:r>
          </w:p>
        </w:tc>
        <w:tc>
          <w:tcPr>
            <w:tcW w:w="2410" w:type="dxa"/>
          </w:tcPr>
          <w:p w:rsidR="00D30032" w:rsidRPr="00C61B4C" w:rsidRDefault="002F3702" w:rsidP="006F4B2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Longridge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</w:rPr>
              <w:t xml:space="preserve"> and our local area</w:t>
            </w:r>
          </w:p>
        </w:tc>
      </w:tr>
      <w:tr w:rsidR="00D45D87" w:rsidRPr="00C61B4C" w:rsidTr="005F0E97">
        <w:tc>
          <w:tcPr>
            <w:tcW w:w="1277" w:type="dxa"/>
          </w:tcPr>
          <w:p w:rsidR="00C61B4C" w:rsidRDefault="00D45D87" w:rsidP="008F112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Author/</w:t>
            </w:r>
          </w:p>
          <w:p w:rsidR="00D45D87" w:rsidRPr="00C61B4C" w:rsidRDefault="00D45D87" w:rsidP="008F112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Poet </w:t>
            </w:r>
          </w:p>
        </w:tc>
        <w:tc>
          <w:tcPr>
            <w:tcW w:w="2692" w:type="dxa"/>
          </w:tcPr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esop’s Fables</w:t>
            </w:r>
          </w:p>
        </w:tc>
        <w:tc>
          <w:tcPr>
            <w:tcW w:w="2410" w:type="dxa"/>
          </w:tcPr>
          <w:p w:rsidR="00D45D87" w:rsidRDefault="00D45D87" w:rsidP="00715D0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Robert Browning</w:t>
            </w:r>
          </w:p>
          <w:p w:rsidR="00684CDF" w:rsidRPr="00C61B4C" w:rsidRDefault="00684CDF" w:rsidP="00715D0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oal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Dahl</w:t>
            </w:r>
          </w:p>
          <w:p w:rsidR="00D45D87" w:rsidRPr="00C61B4C" w:rsidRDefault="00D45D87" w:rsidP="00715D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D45D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ed Hughes</w:t>
            </w:r>
          </w:p>
          <w:p w:rsidR="00D45D87" w:rsidRPr="00C61B4C" w:rsidRDefault="00D45D87" w:rsidP="009601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C068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Clive King</w:t>
            </w:r>
          </w:p>
          <w:p w:rsidR="00D45D87" w:rsidRPr="00C61B4C" w:rsidRDefault="00D45D87" w:rsidP="00C068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atoshi Kitamura</w:t>
            </w:r>
          </w:p>
          <w:p w:rsidR="00D45D87" w:rsidRPr="00C61B4C" w:rsidRDefault="00D45D87" w:rsidP="00C068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Christina </w:t>
            </w: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Balit</w:t>
            </w:r>
            <w:proofErr w:type="spellEnd"/>
          </w:p>
        </w:tc>
        <w:tc>
          <w:tcPr>
            <w:tcW w:w="2410" w:type="dxa"/>
          </w:tcPr>
          <w:p w:rsidR="00D45D87" w:rsidRPr="00C61B4C" w:rsidRDefault="00D45D87" w:rsidP="009601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.S.  Eliot</w:t>
            </w:r>
          </w:p>
          <w:p w:rsidR="00D45D87" w:rsidRPr="00C61B4C" w:rsidRDefault="00684CDF" w:rsidP="009601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ichael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orpurgo</w:t>
            </w:r>
            <w:proofErr w:type="spellEnd"/>
          </w:p>
          <w:p w:rsidR="00D45D87" w:rsidRPr="00C61B4C" w:rsidRDefault="00D45D87" w:rsidP="009601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45D87" w:rsidRPr="00C61B4C" w:rsidTr="005F0E97">
        <w:trPr>
          <w:trHeight w:val="834"/>
        </w:trPr>
        <w:tc>
          <w:tcPr>
            <w:tcW w:w="1277" w:type="dxa"/>
          </w:tcPr>
          <w:p w:rsidR="00D45D87" w:rsidRPr="00C61B4C" w:rsidRDefault="00D45D87" w:rsidP="008F112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Focus text/ collection of stories/</w:t>
            </w:r>
          </w:p>
          <w:p w:rsidR="00D45D87" w:rsidRPr="00C61B4C" w:rsidRDefault="00D45D87" w:rsidP="008F1124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poem for learning</w:t>
            </w:r>
          </w:p>
        </w:tc>
        <w:tc>
          <w:tcPr>
            <w:tcW w:w="2692" w:type="dxa"/>
          </w:tcPr>
          <w:p w:rsidR="00D45D87" w:rsidRPr="00C61B4C" w:rsidRDefault="00D45D87" w:rsidP="009377C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Collection of Fables </w:t>
            </w:r>
          </w:p>
          <w:p w:rsidR="00D45D87" w:rsidRPr="00C61B4C" w:rsidRDefault="00D45D87" w:rsidP="009377C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he Hare and the Tortoise</w:t>
            </w:r>
          </w:p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Class novel: Cool by Michael </w:t>
            </w: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Morpurgo</w:t>
            </w:r>
            <w:proofErr w:type="spellEnd"/>
          </w:p>
          <w:p w:rsidR="00D45D87" w:rsidRPr="00C61B4C" w:rsidRDefault="00D45D87" w:rsidP="009601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9601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he Pied Piper</w:t>
            </w:r>
          </w:p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Class novel – </w:t>
            </w:r>
            <w:r w:rsidR="00684CDF">
              <w:rPr>
                <w:rFonts w:ascii="Comic Sans MS" w:hAnsi="Comic Sans MS"/>
                <w:sz w:val="18"/>
                <w:szCs w:val="18"/>
              </w:rPr>
              <w:t>The Twits</w:t>
            </w:r>
            <w:r w:rsidRPr="00C61B4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D45D87" w:rsidRPr="00C61B4C" w:rsidRDefault="00D45D87" w:rsidP="00715D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Default="00D45D87" w:rsidP="00D45D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he Iron Man</w:t>
            </w:r>
          </w:p>
          <w:p w:rsidR="00684CDF" w:rsidRDefault="00684CDF" w:rsidP="00D45D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84CDF" w:rsidRDefault="00684CDF" w:rsidP="00D45D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84CDF" w:rsidRDefault="00684CDF" w:rsidP="00D45D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84CDF" w:rsidRDefault="00684CDF" w:rsidP="00D45D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84CDF" w:rsidRDefault="00684CDF" w:rsidP="00D45D8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84CDF" w:rsidRPr="00C61B4C" w:rsidRDefault="00684CDF" w:rsidP="00684CD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C068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Stig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</w:rPr>
              <w:t xml:space="preserve"> of the Dump</w:t>
            </w:r>
          </w:p>
          <w:p w:rsidR="00D45D87" w:rsidRPr="00C61B4C" w:rsidRDefault="00D45D87" w:rsidP="00C068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tone Age Boy</w:t>
            </w:r>
          </w:p>
          <w:p w:rsidR="00D45D87" w:rsidRPr="00C61B4C" w:rsidRDefault="00D45D87" w:rsidP="00C068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B829E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Escape from Pompeii</w:t>
            </w:r>
          </w:p>
        </w:tc>
        <w:tc>
          <w:tcPr>
            <w:tcW w:w="2410" w:type="dxa"/>
          </w:tcPr>
          <w:p w:rsidR="00D45D87" w:rsidRPr="00C61B4C" w:rsidRDefault="00D45D87" w:rsidP="00173C9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Macavity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</w:rPr>
              <w:t>: The Mystery Cat</w:t>
            </w:r>
          </w:p>
          <w:p w:rsidR="00684CDF" w:rsidRDefault="00684CDF" w:rsidP="00173C9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173C9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r w:rsidR="00684CDF">
              <w:rPr>
                <w:rFonts w:ascii="Comic Sans MS" w:hAnsi="Comic Sans MS"/>
                <w:sz w:val="18"/>
                <w:szCs w:val="18"/>
              </w:rPr>
              <w:t>Dancing Bear</w:t>
            </w:r>
          </w:p>
          <w:p w:rsidR="00D45D87" w:rsidRPr="00C61B4C" w:rsidRDefault="00D45D87" w:rsidP="00173C9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173C9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45D87" w:rsidRPr="00C61B4C" w:rsidTr="005F0E97">
        <w:tc>
          <w:tcPr>
            <w:tcW w:w="1277" w:type="dxa"/>
          </w:tcPr>
          <w:p w:rsidR="00D45D87" w:rsidRPr="00C61B4C" w:rsidRDefault="00D45D87" w:rsidP="008F112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Unit + skills</w:t>
            </w:r>
          </w:p>
          <w:p w:rsidR="00D45D87" w:rsidRPr="00C61B4C" w:rsidRDefault="00D45D87" w:rsidP="008F112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8F112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2" w:type="dxa"/>
          </w:tcPr>
          <w:p w:rsidR="00D45D87" w:rsidRPr="00C61B4C" w:rsidRDefault="00D45D87" w:rsidP="009377C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Fables</w:t>
            </w:r>
          </w:p>
          <w:p w:rsidR="00D45D87" w:rsidRPr="00C61B4C" w:rsidRDefault="00D45D87" w:rsidP="009377C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4 weeks</w:t>
            </w:r>
          </w:p>
          <w:p w:rsidR="00D45D87" w:rsidRPr="00C61B4C" w:rsidRDefault="00D45D87" w:rsidP="009377C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9377C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7426DB" w:rsidRPr="00C61B4C" w:rsidRDefault="00D45D87" w:rsidP="009377C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lphabet</w:t>
            </w:r>
            <w:r w:rsidR="007426DB" w:rsidRPr="00C61B4C">
              <w:rPr>
                <w:rFonts w:ascii="Comic Sans MS" w:hAnsi="Comic Sans MS"/>
                <w:sz w:val="18"/>
                <w:szCs w:val="18"/>
              </w:rPr>
              <w:t xml:space="preserve"> – capital letters</w:t>
            </w:r>
          </w:p>
          <w:p w:rsidR="007426DB" w:rsidRPr="00C61B4C" w:rsidRDefault="007426DB" w:rsidP="009377C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Consonant/vowel</w:t>
            </w:r>
          </w:p>
          <w:p w:rsidR="00D45D87" w:rsidRPr="00C61B4C" w:rsidRDefault="00D45D87" w:rsidP="009377C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 a/an determiners</w:t>
            </w:r>
          </w:p>
          <w:p w:rsidR="00D45D87" w:rsidRPr="00C61B4C" w:rsidRDefault="0052323B" w:rsidP="0052323B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adverbs (suffix </w:t>
            </w: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ly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</w:rPr>
              <w:t xml:space="preserve"> )</w:t>
            </w:r>
          </w:p>
          <w:p w:rsidR="0052323B" w:rsidRPr="00C61B4C" w:rsidRDefault="0052323B" w:rsidP="0052323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77159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Fairy Tales – The Pied Piper</w:t>
            </w:r>
          </w:p>
          <w:p w:rsidR="00D45D87" w:rsidRPr="00C61B4C" w:rsidRDefault="00D45D87" w:rsidP="0077159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4 weeks</w:t>
            </w:r>
          </w:p>
          <w:p w:rsidR="00D45D87" w:rsidRPr="00C61B4C" w:rsidRDefault="00D45D87" w:rsidP="009377C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52323B" w:rsidRPr="00C61B4C" w:rsidRDefault="0052323B" w:rsidP="009377C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repositions for place</w:t>
            </w:r>
          </w:p>
          <w:p w:rsidR="00F202B1" w:rsidRPr="00C61B4C" w:rsidRDefault="00F202B1" w:rsidP="009377C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Main and subordinate clauses</w:t>
            </w:r>
          </w:p>
          <w:p w:rsidR="0052323B" w:rsidRPr="00C61B4C" w:rsidRDefault="0052323B" w:rsidP="009377C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ubordinating conjunctions: I SAW A WABUB</w:t>
            </w:r>
          </w:p>
          <w:p w:rsidR="00D45D87" w:rsidRPr="00C61B4C" w:rsidRDefault="007102A4" w:rsidP="0077159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61B4C">
              <w:rPr>
                <w:rFonts w:ascii="Comic Sans MS" w:hAnsi="Comic Sans MS"/>
                <w:i/>
                <w:sz w:val="18"/>
                <w:szCs w:val="18"/>
              </w:rPr>
              <w:t>w</w:t>
            </w:r>
            <w:r w:rsidR="0052323B" w:rsidRPr="00C61B4C">
              <w:rPr>
                <w:rFonts w:ascii="Comic Sans MS" w:hAnsi="Comic Sans MS"/>
                <w:i/>
                <w:sz w:val="18"/>
                <w:szCs w:val="18"/>
              </w:rPr>
              <w:t>hen,</w:t>
            </w:r>
            <w:r w:rsidRPr="00C61B4C">
              <w:rPr>
                <w:rFonts w:ascii="Comic Sans MS" w:hAnsi="Comic Sans MS"/>
                <w:i/>
                <w:sz w:val="18"/>
                <w:szCs w:val="18"/>
              </w:rPr>
              <w:t xml:space="preserve"> after, before</w:t>
            </w:r>
          </w:p>
        </w:tc>
        <w:tc>
          <w:tcPr>
            <w:tcW w:w="2410" w:type="dxa"/>
          </w:tcPr>
          <w:p w:rsidR="00D45D87" w:rsidRPr="00C61B4C" w:rsidRDefault="00D45D87" w:rsidP="00715D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The Iron Man</w:t>
            </w:r>
          </w:p>
          <w:p w:rsidR="00D45D87" w:rsidRPr="00C61B4C" w:rsidRDefault="00D45D87" w:rsidP="00715D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3 weeks</w:t>
            </w:r>
          </w:p>
          <w:p w:rsidR="00D45D87" w:rsidRPr="00C61B4C" w:rsidRDefault="00D45D87" w:rsidP="00715D0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715D0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 xml:space="preserve">Writing skills </w:t>
            </w:r>
          </w:p>
          <w:p w:rsidR="00D45D87" w:rsidRPr="00C61B4C" w:rsidRDefault="00D45D87" w:rsidP="00715D0D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Adverbs for how – </w:t>
            </w: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ly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E34CF" w:rsidRPr="00C61B4C">
              <w:rPr>
                <w:rFonts w:ascii="Comic Sans MS" w:hAnsi="Comic Sans MS"/>
                <w:sz w:val="18"/>
                <w:szCs w:val="18"/>
              </w:rPr>
              <w:t>and when</w:t>
            </w:r>
          </w:p>
          <w:p w:rsidR="00FE34CF" w:rsidRPr="00C61B4C" w:rsidRDefault="00FE34CF" w:rsidP="00715D0D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Inverted commas</w:t>
            </w:r>
          </w:p>
          <w:p w:rsidR="00FE34CF" w:rsidRPr="00C61B4C" w:rsidRDefault="00FE34CF" w:rsidP="00FE34CF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Subordinating conjunctions: I SAW A WABUB </w:t>
            </w:r>
          </w:p>
          <w:p w:rsidR="00D45D87" w:rsidRPr="00C61B4C" w:rsidRDefault="00FE34CF" w:rsidP="009B016D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61B4C">
              <w:rPr>
                <w:rFonts w:ascii="Comic Sans MS" w:hAnsi="Comic Sans MS"/>
                <w:i/>
                <w:sz w:val="18"/>
                <w:szCs w:val="18"/>
              </w:rPr>
              <w:t>since, until, before,</w:t>
            </w:r>
            <w:r w:rsidR="00F202B1" w:rsidRPr="00C61B4C">
              <w:rPr>
                <w:rFonts w:ascii="Comic Sans MS" w:hAnsi="Comic Sans MS"/>
                <w:i/>
                <w:sz w:val="18"/>
                <w:szCs w:val="18"/>
              </w:rPr>
              <w:t xml:space="preserve"> if</w:t>
            </w:r>
          </w:p>
        </w:tc>
        <w:tc>
          <w:tcPr>
            <w:tcW w:w="2410" w:type="dxa"/>
          </w:tcPr>
          <w:p w:rsidR="00D45D87" w:rsidRPr="00C61B4C" w:rsidRDefault="00D45D87" w:rsidP="00B829E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C61B4C">
              <w:rPr>
                <w:rFonts w:ascii="Comic Sans MS" w:hAnsi="Comic Sans MS"/>
                <w:b/>
                <w:sz w:val="18"/>
                <w:szCs w:val="18"/>
              </w:rPr>
              <w:t>Stig</w:t>
            </w:r>
            <w:proofErr w:type="spellEnd"/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 of the Dump</w:t>
            </w:r>
          </w:p>
          <w:p w:rsidR="00D45D87" w:rsidRPr="00C61B4C" w:rsidRDefault="00D45D87" w:rsidP="00B829E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4 weeks</w:t>
            </w:r>
          </w:p>
          <w:p w:rsidR="00D45D87" w:rsidRPr="00C61B4C" w:rsidRDefault="00D45D87" w:rsidP="00B829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 xml:space="preserve">Writing skills  </w:t>
            </w:r>
          </w:p>
          <w:p w:rsidR="00081129" w:rsidRPr="00C61B4C" w:rsidRDefault="00081129" w:rsidP="00B829EA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Noun phrases</w:t>
            </w:r>
          </w:p>
          <w:p w:rsidR="00D45D87" w:rsidRPr="00C61B4C" w:rsidRDefault="00D45D87" w:rsidP="00D565DD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repositions</w:t>
            </w:r>
          </w:p>
          <w:p w:rsidR="00D45D87" w:rsidRPr="00C61B4C" w:rsidRDefault="00D45D87" w:rsidP="00B829EA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Inverted commas</w:t>
            </w:r>
          </w:p>
          <w:p w:rsidR="00F202B1" w:rsidRPr="00C61B4C" w:rsidRDefault="00FE34CF" w:rsidP="00FE34CF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Subordinating conjunctions: I SAW A WABUB </w:t>
            </w:r>
          </w:p>
          <w:p w:rsidR="00FE34CF" w:rsidRPr="00C61B4C" w:rsidRDefault="00FE34CF" w:rsidP="00FE34CF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61B4C">
              <w:rPr>
                <w:rFonts w:ascii="Comic Sans MS" w:hAnsi="Comic Sans MS"/>
                <w:i/>
                <w:sz w:val="18"/>
                <w:szCs w:val="18"/>
              </w:rPr>
              <w:t>ALL</w:t>
            </w:r>
          </w:p>
          <w:p w:rsidR="00D45D87" w:rsidRPr="00C61B4C" w:rsidRDefault="00D45D87" w:rsidP="00FE34C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B829EA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C61B4C">
              <w:rPr>
                <w:rFonts w:ascii="Comic Sans MS" w:hAnsi="Comic Sans MS"/>
                <w:b/>
                <w:sz w:val="18"/>
                <w:szCs w:val="18"/>
              </w:rPr>
              <w:t>Playscripts</w:t>
            </w:r>
            <w:proofErr w:type="spellEnd"/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 Escape from Pompeii</w:t>
            </w:r>
          </w:p>
          <w:p w:rsidR="007426DB" w:rsidRPr="00C61B4C" w:rsidRDefault="007426DB" w:rsidP="00B829E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2 – 3 weeks</w:t>
            </w:r>
          </w:p>
          <w:p w:rsidR="00D45D87" w:rsidRPr="00C61B4C" w:rsidRDefault="00D45D87" w:rsidP="00B829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971C13" w:rsidRPr="00C61B4C" w:rsidRDefault="00971C13" w:rsidP="00B829EA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dverbs for time</w:t>
            </w:r>
          </w:p>
          <w:p w:rsidR="00971C13" w:rsidRPr="00C61B4C" w:rsidRDefault="00971C13" w:rsidP="00B829EA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Playscript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</w:rPr>
              <w:t xml:space="preserve"> conventions</w:t>
            </w:r>
          </w:p>
          <w:p w:rsidR="00D45D87" w:rsidRPr="00C61B4C" w:rsidRDefault="00D45D87" w:rsidP="00B829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9B016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9B016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9B016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6277C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Classic Poetry</w:t>
            </w:r>
            <w:r w:rsidR="007426DB" w:rsidRPr="00C61B4C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  <w:proofErr w:type="spellStart"/>
            <w:r w:rsidR="007426DB" w:rsidRPr="00C61B4C">
              <w:rPr>
                <w:rFonts w:ascii="Comic Sans MS" w:hAnsi="Comic Sans MS"/>
                <w:b/>
                <w:sz w:val="18"/>
                <w:szCs w:val="18"/>
              </w:rPr>
              <w:t>Macavity</w:t>
            </w:r>
            <w:proofErr w:type="spellEnd"/>
          </w:p>
          <w:p w:rsidR="00D45D87" w:rsidRPr="00C61B4C" w:rsidRDefault="007426DB" w:rsidP="006277C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D45D87" w:rsidRPr="00C61B4C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  <w:p w:rsidR="00D45D87" w:rsidRPr="00C61B4C" w:rsidRDefault="00D45D87" w:rsidP="006277C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6277C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 xml:space="preserve">Writing skills </w:t>
            </w:r>
          </w:p>
          <w:p w:rsidR="00D45D87" w:rsidRPr="00C61B4C" w:rsidRDefault="00D45D87" w:rsidP="006277C3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Nouns and noun phrases </w:t>
            </w:r>
          </w:p>
          <w:p w:rsidR="00D45D87" w:rsidRPr="00C61B4C" w:rsidRDefault="00D45D87" w:rsidP="006277C3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Commas </w:t>
            </w:r>
          </w:p>
          <w:p w:rsidR="00F202B1" w:rsidRPr="00C61B4C" w:rsidRDefault="00F202B1" w:rsidP="00F202B1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Subordinating conjunctions: I SAW A WABUB </w:t>
            </w:r>
          </w:p>
          <w:p w:rsidR="00F202B1" w:rsidRPr="00C61B4C" w:rsidRDefault="00F202B1" w:rsidP="00F202B1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61B4C">
              <w:rPr>
                <w:rFonts w:ascii="Comic Sans MS" w:hAnsi="Comic Sans MS"/>
                <w:i/>
                <w:sz w:val="18"/>
                <w:szCs w:val="18"/>
              </w:rPr>
              <w:t>ALL</w:t>
            </w: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45D87" w:rsidRPr="00C61B4C" w:rsidTr="005F0E97">
        <w:tc>
          <w:tcPr>
            <w:tcW w:w="1277" w:type="dxa"/>
          </w:tcPr>
          <w:p w:rsidR="00D45D87" w:rsidRPr="00C61B4C" w:rsidRDefault="00D45D87" w:rsidP="008F112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Unit + skills</w:t>
            </w:r>
          </w:p>
        </w:tc>
        <w:tc>
          <w:tcPr>
            <w:tcW w:w="2692" w:type="dxa"/>
          </w:tcPr>
          <w:p w:rsidR="00D45D87" w:rsidRPr="00C61B4C" w:rsidRDefault="00D45D87" w:rsidP="009377C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Poems on a theme</w:t>
            </w:r>
          </w:p>
          <w:p w:rsidR="00D45D87" w:rsidRPr="00C61B4C" w:rsidRDefault="00D45D87" w:rsidP="009377C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 1 week</w:t>
            </w:r>
          </w:p>
          <w:p w:rsidR="00D45D87" w:rsidRPr="00C61B4C" w:rsidRDefault="00D45D87" w:rsidP="009377C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9377C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E218E0" w:rsidRPr="00C61B4C" w:rsidRDefault="00E218E0" w:rsidP="009377C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imiles</w:t>
            </w:r>
          </w:p>
          <w:p w:rsidR="00D45D87" w:rsidRPr="00C61B4C" w:rsidRDefault="00D45D87" w:rsidP="009377C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djectives, nouns and noun phrases</w:t>
            </w:r>
          </w:p>
          <w:p w:rsidR="00D45D87" w:rsidRPr="00C61B4C" w:rsidRDefault="00D45D87" w:rsidP="009377C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9377C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9377C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1B4C" w:rsidRPr="00C61B4C" w:rsidRDefault="00C61B4C" w:rsidP="009377C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D45D8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Recounts: Biography Henry V111</w:t>
            </w:r>
          </w:p>
          <w:p w:rsidR="00D45D87" w:rsidRPr="00C61B4C" w:rsidRDefault="00D45D87" w:rsidP="00715D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3 weeks</w:t>
            </w:r>
          </w:p>
          <w:p w:rsidR="00D45D87" w:rsidRPr="00C61B4C" w:rsidRDefault="00D45D87" w:rsidP="009377C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7102A4" w:rsidRPr="00C61B4C" w:rsidRDefault="007102A4" w:rsidP="009377C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ast tense</w:t>
            </w:r>
          </w:p>
          <w:p w:rsidR="00F202B1" w:rsidRPr="00C61B4C" w:rsidRDefault="00F202B1" w:rsidP="009377C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3</w:t>
            </w:r>
            <w:r w:rsidRPr="00C61B4C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C61B4C">
              <w:rPr>
                <w:rFonts w:ascii="Comic Sans MS" w:hAnsi="Comic Sans MS"/>
                <w:sz w:val="18"/>
                <w:szCs w:val="18"/>
              </w:rPr>
              <w:t xml:space="preserve"> person</w:t>
            </w:r>
          </w:p>
          <w:p w:rsidR="007102A4" w:rsidRPr="00C61B4C" w:rsidRDefault="00081129" w:rsidP="009377C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Headings and subheadings</w:t>
            </w:r>
          </w:p>
          <w:p w:rsidR="007102A4" w:rsidRPr="00C61B4C" w:rsidRDefault="007102A4" w:rsidP="009377C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ubordinating conjunctions: I SAW A WABUB</w:t>
            </w:r>
          </w:p>
          <w:p w:rsidR="00D45D87" w:rsidRPr="00C61B4C" w:rsidRDefault="007102A4" w:rsidP="00D30032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61B4C">
              <w:rPr>
                <w:rFonts w:ascii="Comic Sans MS" w:hAnsi="Comic Sans MS"/>
                <w:i/>
                <w:sz w:val="18"/>
                <w:szCs w:val="18"/>
              </w:rPr>
              <w:t>until, because</w:t>
            </w:r>
            <w:r w:rsidR="00F202B1" w:rsidRPr="00C61B4C">
              <w:rPr>
                <w:rFonts w:ascii="Comic Sans MS" w:hAnsi="Comic Sans MS"/>
                <w:i/>
                <w:sz w:val="18"/>
                <w:szCs w:val="18"/>
              </w:rPr>
              <w:t>, whil</w:t>
            </w:r>
            <w:r w:rsidR="00C61B4C">
              <w:rPr>
                <w:rFonts w:ascii="Comic Sans MS" w:hAnsi="Comic Sans MS"/>
                <w:i/>
                <w:sz w:val="18"/>
                <w:szCs w:val="18"/>
              </w:rPr>
              <w:t>e</w:t>
            </w:r>
          </w:p>
        </w:tc>
        <w:tc>
          <w:tcPr>
            <w:tcW w:w="2410" w:type="dxa"/>
          </w:tcPr>
          <w:p w:rsidR="00D45D87" w:rsidRPr="00C61B4C" w:rsidRDefault="00D45D87" w:rsidP="00715D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Explanations How things work</w:t>
            </w:r>
          </w:p>
          <w:p w:rsidR="00D45D87" w:rsidRPr="00C61B4C" w:rsidRDefault="00D45D87" w:rsidP="00715D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3 weeks</w:t>
            </w:r>
          </w:p>
          <w:p w:rsidR="00D45D87" w:rsidRPr="00C61B4C" w:rsidRDefault="00D45D87" w:rsidP="00715D0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081129" w:rsidRPr="00C61B4C" w:rsidRDefault="00081129" w:rsidP="00081129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Sentence openers linked to explanation texts </w:t>
            </w:r>
          </w:p>
          <w:p w:rsidR="00F202B1" w:rsidRPr="00C61B4C" w:rsidRDefault="00F202B1" w:rsidP="00081129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resent tense</w:t>
            </w:r>
          </w:p>
          <w:p w:rsidR="00F202B1" w:rsidRPr="00C61B4C" w:rsidRDefault="00F202B1" w:rsidP="00F202B1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Subordinating conjunctions: I SAW A WABUB </w:t>
            </w:r>
          </w:p>
          <w:p w:rsidR="00C61B4C" w:rsidRPr="00C61B4C" w:rsidRDefault="00F202B1" w:rsidP="0008112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C61B4C">
              <w:rPr>
                <w:rFonts w:ascii="Comic Sans MS" w:hAnsi="Comic Sans MS"/>
                <w:i/>
                <w:sz w:val="18"/>
                <w:szCs w:val="18"/>
              </w:rPr>
              <w:t>so, because, although</w:t>
            </w:r>
          </w:p>
        </w:tc>
        <w:tc>
          <w:tcPr>
            <w:tcW w:w="2410" w:type="dxa"/>
          </w:tcPr>
          <w:p w:rsidR="00D45D87" w:rsidRPr="00C61B4C" w:rsidRDefault="00D45D87" w:rsidP="00715D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Instructions How to wash a woolly mammoth</w:t>
            </w:r>
          </w:p>
          <w:p w:rsidR="00D45D87" w:rsidRPr="00C61B4C" w:rsidRDefault="00D45D87" w:rsidP="00715D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2 weeks</w:t>
            </w:r>
          </w:p>
          <w:p w:rsidR="00D45D87" w:rsidRPr="00C61B4C" w:rsidRDefault="00D45D87" w:rsidP="00715D0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715D0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 xml:space="preserve">Writing skills </w:t>
            </w:r>
          </w:p>
          <w:p w:rsidR="00081129" w:rsidRPr="00C61B4C" w:rsidRDefault="00081129" w:rsidP="00715D0D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dverbs for time</w:t>
            </w:r>
          </w:p>
          <w:p w:rsidR="00081129" w:rsidRPr="00C61B4C" w:rsidRDefault="00081129" w:rsidP="00715D0D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Chronological order</w:t>
            </w:r>
          </w:p>
          <w:p w:rsidR="00F202B1" w:rsidRPr="00C61B4C" w:rsidRDefault="00F202B1" w:rsidP="00715D0D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resent tense</w:t>
            </w: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45D87" w:rsidRPr="00C61B4C" w:rsidRDefault="007426DB" w:rsidP="009B016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Shape Poem: Volcano</w:t>
            </w:r>
          </w:p>
          <w:p w:rsidR="007426DB" w:rsidRPr="00C61B4C" w:rsidRDefault="007426DB" w:rsidP="009B016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1 week</w:t>
            </w:r>
          </w:p>
          <w:p w:rsidR="00F202B1" w:rsidRPr="00C61B4C" w:rsidRDefault="00F202B1" w:rsidP="009B016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202B1" w:rsidRPr="00C61B4C" w:rsidRDefault="00F202B1" w:rsidP="009B016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202B1" w:rsidRPr="00C61B4C" w:rsidRDefault="00F202B1" w:rsidP="009B016D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Writing skills</w:t>
            </w:r>
          </w:p>
          <w:p w:rsidR="00F202B1" w:rsidRPr="00C61B4C" w:rsidRDefault="00F202B1" w:rsidP="009B016D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repositions</w:t>
            </w:r>
          </w:p>
        </w:tc>
        <w:tc>
          <w:tcPr>
            <w:tcW w:w="2410" w:type="dxa"/>
          </w:tcPr>
          <w:p w:rsidR="00D45D87" w:rsidRPr="00C61B4C" w:rsidRDefault="00971C13" w:rsidP="004A77B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 xml:space="preserve">Acrostic  Poems: </w:t>
            </w:r>
            <w:proofErr w:type="spellStart"/>
            <w:r w:rsidR="007426DB" w:rsidRPr="00C61B4C">
              <w:rPr>
                <w:rFonts w:ascii="Comic Sans MS" w:hAnsi="Comic Sans MS"/>
                <w:b/>
                <w:sz w:val="18"/>
                <w:szCs w:val="18"/>
              </w:rPr>
              <w:t>Longridge</w:t>
            </w:r>
            <w:proofErr w:type="spellEnd"/>
            <w:r w:rsidR="00D45D87" w:rsidRPr="00C61B4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7426DB" w:rsidRPr="00C61B4C" w:rsidRDefault="007426DB" w:rsidP="004A77B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1 week</w:t>
            </w:r>
          </w:p>
          <w:p w:rsidR="00F202B1" w:rsidRPr="00C61B4C" w:rsidRDefault="00F202B1" w:rsidP="004A77B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202B1" w:rsidRPr="00C61B4C" w:rsidRDefault="00F202B1" w:rsidP="00F202B1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 xml:space="preserve">Writing skills </w:t>
            </w:r>
          </w:p>
          <w:p w:rsidR="00F202B1" w:rsidRPr="00C61B4C" w:rsidRDefault="00F202B1" w:rsidP="004A77B4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Nouns for precision</w:t>
            </w:r>
          </w:p>
        </w:tc>
      </w:tr>
      <w:tr w:rsidR="00D45D87" w:rsidRPr="00C61B4C" w:rsidTr="005F0E97">
        <w:tc>
          <w:tcPr>
            <w:tcW w:w="1277" w:type="dxa"/>
          </w:tcPr>
          <w:p w:rsidR="00D45D87" w:rsidRPr="00C61B4C" w:rsidRDefault="00D45D87" w:rsidP="00D4410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lastRenderedPageBreak/>
              <w:t>Unit + skills</w:t>
            </w:r>
          </w:p>
          <w:p w:rsidR="00D45D87" w:rsidRPr="00C61B4C" w:rsidRDefault="00D45D87" w:rsidP="008F112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2" w:type="dxa"/>
          </w:tcPr>
          <w:p w:rsidR="00D45D87" w:rsidRPr="00C61B4C" w:rsidRDefault="00D45D87" w:rsidP="00202DE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Persuasion – advert/leaflet for younger children on persuading them to clean their teeth</w:t>
            </w:r>
          </w:p>
          <w:p w:rsidR="00D45D87" w:rsidRPr="00C61B4C" w:rsidRDefault="00D45D87" w:rsidP="00202DE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2 weeks</w:t>
            </w:r>
          </w:p>
          <w:p w:rsidR="007102A4" w:rsidRPr="00C61B4C" w:rsidRDefault="007102A4" w:rsidP="00202DE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102A4" w:rsidRPr="00C61B4C" w:rsidRDefault="007102A4" w:rsidP="007102A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FF0000"/>
                <w:sz w:val="18"/>
                <w:szCs w:val="18"/>
              </w:rPr>
              <w:t>Writing skills</w:t>
            </w:r>
          </w:p>
          <w:p w:rsidR="007102A4" w:rsidRPr="00C61B4C" w:rsidRDefault="007102A4" w:rsidP="00202DEE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Adjectives including suffixes </w:t>
            </w: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er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est</w:t>
            </w:r>
            <w:proofErr w:type="spellEnd"/>
          </w:p>
          <w:p w:rsidR="007102A4" w:rsidRPr="00C61B4C" w:rsidRDefault="007102A4" w:rsidP="00202DEE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Coordinating conjunctions and/but/so/or (Y2)</w:t>
            </w: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3C1D1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7426DB" w:rsidP="00202DE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Non Chronological Report: Link with Romans</w:t>
            </w:r>
          </w:p>
          <w:p w:rsidR="007426DB" w:rsidRPr="00C61B4C" w:rsidRDefault="007426DB" w:rsidP="00202DE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2 weeks – take into next half term)</w:t>
            </w:r>
          </w:p>
          <w:p w:rsidR="00081129" w:rsidRPr="00C61B4C" w:rsidRDefault="00081129" w:rsidP="00202DE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81129" w:rsidRPr="00C61B4C" w:rsidRDefault="00081129" w:rsidP="00202DEE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Writing skills</w:t>
            </w:r>
          </w:p>
          <w:p w:rsidR="00081129" w:rsidRPr="00C61B4C" w:rsidRDefault="00081129" w:rsidP="00202DEE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Headings and subheadings</w:t>
            </w:r>
          </w:p>
          <w:p w:rsidR="00FE34CF" w:rsidRPr="00C61B4C" w:rsidRDefault="00FE34CF" w:rsidP="00202DEE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aragraphs</w:t>
            </w:r>
          </w:p>
          <w:p w:rsidR="00F202B1" w:rsidRPr="00C61B4C" w:rsidRDefault="00F202B1" w:rsidP="00202DEE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ast tense</w:t>
            </w:r>
          </w:p>
        </w:tc>
        <w:tc>
          <w:tcPr>
            <w:tcW w:w="2410" w:type="dxa"/>
          </w:tcPr>
          <w:p w:rsidR="00D45D87" w:rsidRPr="00C61B4C" w:rsidRDefault="007426DB" w:rsidP="006277C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Non Chronological Report: Cats</w:t>
            </w:r>
          </w:p>
          <w:p w:rsidR="00D45D87" w:rsidRPr="00C61B4C" w:rsidRDefault="00D45D87" w:rsidP="006277C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4A77B4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Writing skills </w:t>
            </w:r>
          </w:p>
          <w:p w:rsidR="00FE34CF" w:rsidRPr="00C61B4C" w:rsidRDefault="00FE34CF" w:rsidP="00FE34CF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Headings and subheadings</w:t>
            </w:r>
          </w:p>
          <w:p w:rsidR="00FE34CF" w:rsidRPr="00C61B4C" w:rsidRDefault="00FE34CF" w:rsidP="00FE34CF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aragraphs</w:t>
            </w:r>
          </w:p>
          <w:p w:rsidR="00D45D87" w:rsidRPr="00C61B4C" w:rsidRDefault="00D45D87" w:rsidP="004A77B4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Prepositions </w:t>
            </w:r>
          </w:p>
          <w:p w:rsidR="00D45D87" w:rsidRPr="00C61B4C" w:rsidRDefault="00D45D87" w:rsidP="004A77B4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Adverbs for how and when </w:t>
            </w:r>
            <w:bookmarkStart w:id="0" w:name="_GoBack"/>
            <w:bookmarkEnd w:id="0"/>
          </w:p>
          <w:p w:rsidR="00081129" w:rsidRPr="00C61B4C" w:rsidRDefault="00081129" w:rsidP="004A77B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81129" w:rsidRPr="00C61B4C" w:rsidRDefault="00081129" w:rsidP="004A77B4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erfect form of verbs</w:t>
            </w:r>
          </w:p>
        </w:tc>
      </w:tr>
      <w:tr w:rsidR="00D45D87" w:rsidRPr="00C61B4C" w:rsidTr="00336E53">
        <w:trPr>
          <w:gridAfter w:val="6"/>
          <w:wAfter w:w="14742" w:type="dxa"/>
          <w:trHeight w:val="641"/>
        </w:trPr>
        <w:tc>
          <w:tcPr>
            <w:tcW w:w="1277" w:type="dxa"/>
          </w:tcPr>
          <w:p w:rsidR="00D45D87" w:rsidRPr="00C61B4C" w:rsidRDefault="00D45D87" w:rsidP="008F112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8F112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8F112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45D87" w:rsidRPr="00C61B4C" w:rsidTr="005F0E97">
        <w:trPr>
          <w:trHeight w:val="2866"/>
        </w:trPr>
        <w:tc>
          <w:tcPr>
            <w:tcW w:w="1277" w:type="dxa"/>
          </w:tcPr>
          <w:p w:rsidR="00D45D87" w:rsidRPr="00C61B4C" w:rsidRDefault="00D45D87" w:rsidP="008F112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61B4C">
              <w:rPr>
                <w:rFonts w:ascii="Comic Sans MS" w:hAnsi="Comic Sans MS"/>
                <w:b/>
                <w:sz w:val="16"/>
                <w:szCs w:val="16"/>
              </w:rPr>
              <w:t xml:space="preserve">Writing opportunities </w:t>
            </w:r>
          </w:p>
          <w:p w:rsidR="00D45D87" w:rsidRPr="00C61B4C" w:rsidRDefault="00D45D87" w:rsidP="008F112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2" w:type="dxa"/>
          </w:tcPr>
          <w:p w:rsidR="00D45D87" w:rsidRPr="00C61B4C" w:rsidRDefault="00D45D87" w:rsidP="00B829EA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proofErr w:type="spellStart"/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>Scaffolded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 outcomes</w:t>
            </w:r>
          </w:p>
          <w:p w:rsidR="00D45D87" w:rsidRPr="00C61B4C" w:rsidRDefault="00D45D87" w:rsidP="00B829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A7B2F" w:rsidRPr="00C61B4C" w:rsidRDefault="009A7B2F" w:rsidP="009A7B2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A fable based on the Hare and the Tortoise. </w:t>
            </w:r>
          </w:p>
          <w:p w:rsidR="00E218E0" w:rsidRPr="00C61B4C" w:rsidRDefault="00E218E0" w:rsidP="00B829EA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 simile poem</w:t>
            </w:r>
          </w:p>
          <w:p w:rsidR="00D45D87" w:rsidRPr="00C61B4C" w:rsidRDefault="00E218E0" w:rsidP="00B829EA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 persuasive advert/leaflet</w:t>
            </w:r>
          </w:p>
          <w:p w:rsidR="00D45D87" w:rsidRPr="00C61B4C" w:rsidRDefault="00D45D87" w:rsidP="00B829EA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B829EA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Independent </w:t>
            </w:r>
          </w:p>
          <w:p w:rsidR="00E218E0" w:rsidRPr="00C61B4C" w:rsidRDefault="00E218E0" w:rsidP="00E218E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Fiction: Penguin and the ostrich OR </w:t>
            </w:r>
          </w:p>
          <w:p w:rsidR="00D45D87" w:rsidRPr="00C61B4C" w:rsidRDefault="00E218E0" w:rsidP="00E218E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lter the 2 animals with different characteristics and write another fable</w:t>
            </w:r>
          </w:p>
        </w:tc>
        <w:tc>
          <w:tcPr>
            <w:tcW w:w="2410" w:type="dxa"/>
          </w:tcPr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proofErr w:type="spellStart"/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>Scaffolded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 outcomes</w:t>
            </w: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E218E0" w:rsidP="00202DE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Follow plot pattern and create own PP character</w:t>
            </w:r>
          </w:p>
          <w:p w:rsidR="00D45D87" w:rsidRPr="00C61B4C" w:rsidRDefault="00E218E0" w:rsidP="00202DE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Biography of Henry V111</w:t>
            </w:r>
          </w:p>
          <w:p w:rsidR="00E218E0" w:rsidRPr="00C61B4C" w:rsidRDefault="00E218E0" w:rsidP="00E218E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Independent </w:t>
            </w:r>
          </w:p>
          <w:p w:rsidR="00E218E0" w:rsidRPr="00C61B4C" w:rsidRDefault="00E218E0" w:rsidP="00E218E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PP – view another fairy tale </w:t>
            </w: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eg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</w:rPr>
              <w:t xml:space="preserve"> The Little Match Girl</w:t>
            </w:r>
          </w:p>
          <w:p w:rsidR="00E218E0" w:rsidRPr="00C61B4C" w:rsidRDefault="00E218E0" w:rsidP="00E218E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OR Rewrite PP from the view of townsfolk/mayor/PP – same plot pattern</w:t>
            </w:r>
          </w:p>
          <w:p w:rsidR="00E218E0" w:rsidRPr="00C61B4C" w:rsidRDefault="00E218E0" w:rsidP="00E218E0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00B050"/>
                <w:sz w:val="18"/>
                <w:szCs w:val="18"/>
              </w:rPr>
              <w:t>Non Fiction: Biography</w:t>
            </w:r>
          </w:p>
          <w:p w:rsidR="00D45D87" w:rsidRPr="00C61B4C" w:rsidRDefault="00D45D87" w:rsidP="00E218E0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9B016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proofErr w:type="spellStart"/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>Scaffolded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 outcomes</w:t>
            </w:r>
          </w:p>
          <w:p w:rsidR="00D45D87" w:rsidRPr="00C61B4C" w:rsidRDefault="00D45D87" w:rsidP="009B016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D45D87" w:rsidRPr="00C61B4C" w:rsidRDefault="00E218E0" w:rsidP="009B016D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 diary based on the Iron Giant</w:t>
            </w:r>
          </w:p>
          <w:p w:rsidR="00D45D87" w:rsidRPr="00C61B4C" w:rsidRDefault="00E218E0" w:rsidP="009B016D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n explanation</w:t>
            </w: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D532FF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Independent </w:t>
            </w:r>
          </w:p>
          <w:p w:rsidR="00E218E0" w:rsidRPr="00C61B4C" w:rsidRDefault="00E218E0" w:rsidP="00E218E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Film clip – The Girl and the Fox</w:t>
            </w:r>
          </w:p>
          <w:p w:rsidR="00E218E0" w:rsidRPr="00C61B4C" w:rsidRDefault="00E218E0" w:rsidP="00E218E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E218E0" w:rsidP="00E218E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00B050"/>
                <w:sz w:val="18"/>
                <w:szCs w:val="18"/>
              </w:rPr>
              <w:t>Non Fiction: The shirt Machine</w:t>
            </w:r>
          </w:p>
          <w:p w:rsidR="00D45D87" w:rsidRPr="00C61B4C" w:rsidRDefault="00D45D87" w:rsidP="00D532F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B829EA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proofErr w:type="spellStart"/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>Scaffolded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 outcomes</w:t>
            </w:r>
          </w:p>
          <w:p w:rsidR="00D45D87" w:rsidRPr="00C61B4C" w:rsidRDefault="00D45D87" w:rsidP="00E218E0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9A7B2F" w:rsidRPr="00C61B4C" w:rsidRDefault="009A7B2F" w:rsidP="009A7B2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Based on chapter 1</w:t>
            </w:r>
          </w:p>
          <w:p w:rsidR="009A7B2F" w:rsidRPr="00C61B4C" w:rsidRDefault="009A7B2F" w:rsidP="009A7B2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Instructions</w:t>
            </w:r>
          </w:p>
          <w:p w:rsidR="009A7B2F" w:rsidRPr="00C61B4C" w:rsidRDefault="009A7B2F" w:rsidP="00E218E0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9A7B2F" w:rsidRPr="00C61B4C" w:rsidRDefault="009A7B2F" w:rsidP="00E218E0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9A7B2F" w:rsidRPr="00C61B4C" w:rsidRDefault="009A7B2F" w:rsidP="00E218E0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9A7B2F" w:rsidRPr="00C61B4C" w:rsidRDefault="009A7B2F" w:rsidP="00E218E0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9A7B2F" w:rsidRPr="00C61B4C" w:rsidRDefault="009A7B2F" w:rsidP="009A7B2F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Independent </w:t>
            </w:r>
          </w:p>
          <w:p w:rsidR="009A7B2F" w:rsidRPr="00C61B4C" w:rsidRDefault="009A7B2F" w:rsidP="009A7B2F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Fiction: Stone Age Boy – travel back in time to Stone Age</w:t>
            </w:r>
          </w:p>
          <w:p w:rsidR="009A7B2F" w:rsidRPr="00C61B4C" w:rsidRDefault="009A7B2F" w:rsidP="00E218E0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9A7B2F" w:rsidRPr="00C61B4C" w:rsidRDefault="009A7B2F" w:rsidP="00E218E0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D45D87" w:rsidP="009B016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proofErr w:type="spellStart"/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>Scaffolded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 outcomes</w:t>
            </w:r>
          </w:p>
          <w:p w:rsidR="00D45D87" w:rsidRPr="00C61B4C" w:rsidRDefault="00D45D87" w:rsidP="009B016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D45D87" w:rsidRPr="00C61B4C" w:rsidRDefault="009A7B2F" w:rsidP="009A7B2F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Short </w:t>
            </w: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playscript</w:t>
            </w:r>
            <w:proofErr w:type="spellEnd"/>
          </w:p>
          <w:p w:rsidR="009A7B2F" w:rsidRPr="00C61B4C" w:rsidRDefault="009A7B2F" w:rsidP="009A7B2F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Shape poem</w:t>
            </w:r>
          </w:p>
          <w:p w:rsidR="009A7B2F" w:rsidRPr="00C61B4C" w:rsidRDefault="009A7B2F" w:rsidP="009A7B2F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Non </w:t>
            </w: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Chron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</w:rPr>
              <w:t xml:space="preserve"> Report</w:t>
            </w:r>
          </w:p>
          <w:p w:rsidR="00D45D87" w:rsidRPr="00C61B4C" w:rsidRDefault="00D45D87" w:rsidP="009B016D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9A7B2F" w:rsidRPr="00C61B4C" w:rsidRDefault="009A7B2F" w:rsidP="00202DEE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9A7B2F" w:rsidRPr="00C61B4C" w:rsidRDefault="009A7B2F" w:rsidP="00202DEE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Independent </w:t>
            </w: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9A7B2F" w:rsidP="00D532FF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Fiction: Escape from Pompeii – narrative from </w:t>
            </w: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Tranio’s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</w:rPr>
              <w:t xml:space="preserve"> point of view.</w:t>
            </w:r>
          </w:p>
        </w:tc>
        <w:tc>
          <w:tcPr>
            <w:tcW w:w="2410" w:type="dxa"/>
          </w:tcPr>
          <w:p w:rsidR="00D45D87" w:rsidRPr="00C61B4C" w:rsidRDefault="00D45D87" w:rsidP="009B016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proofErr w:type="spellStart"/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>Scaffolded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 outcomes</w:t>
            </w:r>
          </w:p>
          <w:p w:rsidR="00D45D87" w:rsidRPr="00C61B4C" w:rsidRDefault="00D45D87" w:rsidP="009B016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D45D87" w:rsidRPr="00C61B4C" w:rsidRDefault="009A7B2F" w:rsidP="009A7B2F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crostic poem</w:t>
            </w:r>
          </w:p>
          <w:p w:rsidR="00D45D87" w:rsidRPr="00C61B4C" w:rsidRDefault="009A7B2F" w:rsidP="009B016D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Non </w:t>
            </w:r>
            <w:proofErr w:type="spellStart"/>
            <w:r w:rsidRPr="00C61B4C">
              <w:rPr>
                <w:rFonts w:ascii="Comic Sans MS" w:hAnsi="Comic Sans MS"/>
                <w:sz w:val="18"/>
                <w:szCs w:val="18"/>
              </w:rPr>
              <w:t>Chron</w:t>
            </w:r>
            <w:proofErr w:type="spellEnd"/>
            <w:r w:rsidRPr="00C61B4C">
              <w:rPr>
                <w:rFonts w:ascii="Comic Sans MS" w:hAnsi="Comic Sans MS"/>
                <w:sz w:val="18"/>
                <w:szCs w:val="18"/>
              </w:rPr>
              <w:t xml:space="preserve"> Report</w:t>
            </w: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1B4C">
              <w:rPr>
                <w:rFonts w:ascii="Comic Sans MS" w:hAnsi="Comic Sans MS"/>
                <w:sz w:val="18"/>
                <w:szCs w:val="18"/>
                <w:u w:val="single"/>
              </w:rPr>
              <w:t xml:space="preserve">Independent </w:t>
            </w: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202DEE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A character description</w:t>
            </w:r>
          </w:p>
          <w:p w:rsidR="009A7B2F" w:rsidRPr="00C61B4C" w:rsidRDefault="009A7B2F" w:rsidP="00202DEE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color w:val="00B050"/>
                <w:sz w:val="18"/>
                <w:szCs w:val="18"/>
              </w:rPr>
              <w:t xml:space="preserve">Non Fiction: Non Chronological Report on </w:t>
            </w:r>
            <w:proofErr w:type="spellStart"/>
            <w:r w:rsidRPr="00C61B4C">
              <w:rPr>
                <w:rFonts w:ascii="Comic Sans MS" w:hAnsi="Comic Sans MS"/>
                <w:color w:val="00B050"/>
                <w:sz w:val="18"/>
                <w:szCs w:val="18"/>
              </w:rPr>
              <w:t>Longridge</w:t>
            </w:r>
            <w:proofErr w:type="spellEnd"/>
          </w:p>
        </w:tc>
      </w:tr>
      <w:tr w:rsidR="00D45D87" w:rsidRPr="00C61B4C" w:rsidTr="005F0E97">
        <w:trPr>
          <w:trHeight w:val="555"/>
        </w:trPr>
        <w:tc>
          <w:tcPr>
            <w:tcW w:w="1277" w:type="dxa"/>
          </w:tcPr>
          <w:p w:rsidR="00D45D87" w:rsidRPr="00C61B4C" w:rsidRDefault="00D45D87" w:rsidP="008F112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61B4C">
              <w:rPr>
                <w:rFonts w:ascii="Comic Sans MS" w:hAnsi="Comic Sans MS"/>
                <w:b/>
                <w:sz w:val="18"/>
                <w:szCs w:val="18"/>
              </w:rPr>
              <w:t>Enrichments</w:t>
            </w:r>
          </w:p>
        </w:tc>
        <w:tc>
          <w:tcPr>
            <w:tcW w:w="2692" w:type="dxa"/>
          </w:tcPr>
          <w:p w:rsidR="00D45D87" w:rsidRPr="00C61B4C" w:rsidRDefault="00E218E0" w:rsidP="00B829EA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Dentist visit</w:t>
            </w:r>
            <w:r w:rsidR="00D45D87" w:rsidRPr="00C61B4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45D87" w:rsidRPr="00C61B4C" w:rsidRDefault="00971C13" w:rsidP="00B829EA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Pantomime</w:t>
            </w:r>
          </w:p>
        </w:tc>
        <w:tc>
          <w:tcPr>
            <w:tcW w:w="2410" w:type="dxa"/>
          </w:tcPr>
          <w:p w:rsidR="00D45D87" w:rsidRPr="00C61B4C" w:rsidRDefault="00E218E0" w:rsidP="00B829EA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Iron Man </w:t>
            </w:r>
          </w:p>
        </w:tc>
        <w:tc>
          <w:tcPr>
            <w:tcW w:w="2410" w:type="dxa"/>
          </w:tcPr>
          <w:p w:rsidR="00971C13" w:rsidRPr="00C61B4C" w:rsidRDefault="00971C13" w:rsidP="00E218E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WBD (5/3/20)</w:t>
            </w:r>
          </w:p>
          <w:p w:rsidR="00971C13" w:rsidRPr="00C61B4C" w:rsidRDefault="00971C13" w:rsidP="00E218E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Book People Bus (20/3/20)</w:t>
            </w:r>
          </w:p>
          <w:p w:rsidR="00971C13" w:rsidRPr="00C61B4C" w:rsidRDefault="00971C13" w:rsidP="00E218E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5D87" w:rsidRPr="00C61B4C" w:rsidRDefault="00D45D87" w:rsidP="00E218E0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 xml:space="preserve">Make a </w:t>
            </w:r>
            <w:r w:rsidR="00E218E0" w:rsidRPr="00C61B4C">
              <w:rPr>
                <w:rFonts w:ascii="Comic Sans MS" w:hAnsi="Comic Sans MS"/>
                <w:sz w:val="18"/>
                <w:szCs w:val="18"/>
              </w:rPr>
              <w:t>woolly mammoth</w:t>
            </w:r>
          </w:p>
          <w:p w:rsidR="00971C13" w:rsidRPr="00C61B4C" w:rsidRDefault="00971C13" w:rsidP="00E218E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5D87" w:rsidRPr="00C61B4C" w:rsidRDefault="00E218E0" w:rsidP="00B829EA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Roman shields</w:t>
            </w:r>
          </w:p>
          <w:p w:rsidR="00E218E0" w:rsidRPr="00C61B4C" w:rsidRDefault="00E218E0" w:rsidP="00B829EA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Roman soldiers</w:t>
            </w:r>
          </w:p>
        </w:tc>
        <w:tc>
          <w:tcPr>
            <w:tcW w:w="2410" w:type="dxa"/>
          </w:tcPr>
          <w:p w:rsidR="00971C13" w:rsidRPr="00C61B4C" w:rsidRDefault="00971C13" w:rsidP="00B829EA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Theatre production – The Railway children</w:t>
            </w:r>
          </w:p>
          <w:p w:rsidR="00D45D87" w:rsidRPr="00C61B4C" w:rsidRDefault="00D45D87" w:rsidP="00B829EA">
            <w:pPr>
              <w:rPr>
                <w:rFonts w:ascii="Comic Sans MS" w:hAnsi="Comic Sans MS"/>
                <w:sz w:val="18"/>
                <w:szCs w:val="18"/>
              </w:rPr>
            </w:pPr>
            <w:r w:rsidRPr="00C61B4C">
              <w:rPr>
                <w:rFonts w:ascii="Comic Sans MS" w:hAnsi="Comic Sans MS"/>
                <w:sz w:val="18"/>
                <w:szCs w:val="18"/>
              </w:rPr>
              <w:t>Outdoor learning.</w:t>
            </w:r>
          </w:p>
        </w:tc>
      </w:tr>
    </w:tbl>
    <w:p w:rsidR="008F1124" w:rsidRDefault="008F1124" w:rsidP="008F1124"/>
    <w:sectPr w:rsidR="008F1124" w:rsidSect="00336E53">
      <w:pgSz w:w="16838" w:h="11906" w:orient="landscape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DF" w:rsidRDefault="00E23BDF" w:rsidP="006F4B2B">
      <w:pPr>
        <w:spacing w:after="0" w:line="240" w:lineRule="auto"/>
      </w:pPr>
      <w:r>
        <w:separator/>
      </w:r>
    </w:p>
  </w:endnote>
  <w:endnote w:type="continuationSeparator" w:id="0">
    <w:p w:rsidR="00E23BDF" w:rsidRDefault="00E23BDF" w:rsidP="006F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DF" w:rsidRDefault="00E23BDF" w:rsidP="006F4B2B">
      <w:pPr>
        <w:spacing w:after="0" w:line="240" w:lineRule="auto"/>
      </w:pPr>
      <w:r>
        <w:separator/>
      </w:r>
    </w:p>
  </w:footnote>
  <w:footnote w:type="continuationSeparator" w:id="0">
    <w:p w:rsidR="00E23BDF" w:rsidRDefault="00E23BDF" w:rsidP="006F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52D"/>
    <w:multiLevelType w:val="hybridMultilevel"/>
    <w:tmpl w:val="689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026B"/>
    <w:multiLevelType w:val="hybridMultilevel"/>
    <w:tmpl w:val="0984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93D54"/>
    <w:multiLevelType w:val="hybridMultilevel"/>
    <w:tmpl w:val="F50C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1B63"/>
    <w:multiLevelType w:val="hybridMultilevel"/>
    <w:tmpl w:val="BEF2B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F3D56"/>
    <w:multiLevelType w:val="hybridMultilevel"/>
    <w:tmpl w:val="B660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D58ED"/>
    <w:multiLevelType w:val="hybridMultilevel"/>
    <w:tmpl w:val="7E7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73FA4"/>
    <w:multiLevelType w:val="hybridMultilevel"/>
    <w:tmpl w:val="26E231B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7815B4F"/>
    <w:multiLevelType w:val="hybridMultilevel"/>
    <w:tmpl w:val="6710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91E"/>
    <w:multiLevelType w:val="hybridMultilevel"/>
    <w:tmpl w:val="A3C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B3A96"/>
    <w:multiLevelType w:val="hybridMultilevel"/>
    <w:tmpl w:val="BB5C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1E"/>
    <w:multiLevelType w:val="hybridMultilevel"/>
    <w:tmpl w:val="768E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21B78"/>
    <w:multiLevelType w:val="hybridMultilevel"/>
    <w:tmpl w:val="E38A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E52E2"/>
    <w:multiLevelType w:val="hybridMultilevel"/>
    <w:tmpl w:val="E0BE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E2917"/>
    <w:multiLevelType w:val="hybridMultilevel"/>
    <w:tmpl w:val="0610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23059"/>
    <w:multiLevelType w:val="hybridMultilevel"/>
    <w:tmpl w:val="FFF4E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CD4FD2"/>
    <w:multiLevelType w:val="hybridMultilevel"/>
    <w:tmpl w:val="0916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621E8"/>
    <w:multiLevelType w:val="hybridMultilevel"/>
    <w:tmpl w:val="DC18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F0E03"/>
    <w:multiLevelType w:val="hybridMultilevel"/>
    <w:tmpl w:val="79D0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868CF"/>
    <w:multiLevelType w:val="hybridMultilevel"/>
    <w:tmpl w:val="0D28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D44AB"/>
    <w:multiLevelType w:val="hybridMultilevel"/>
    <w:tmpl w:val="2E446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35468"/>
    <w:multiLevelType w:val="hybridMultilevel"/>
    <w:tmpl w:val="C68A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B0E9F"/>
    <w:multiLevelType w:val="hybridMultilevel"/>
    <w:tmpl w:val="0952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7"/>
  </w:num>
  <w:num w:numId="9">
    <w:abstractNumId w:val="4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14"/>
  </w:num>
  <w:num w:numId="20">
    <w:abstractNumId w:val="3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F1124"/>
    <w:rsid w:val="00024DBF"/>
    <w:rsid w:val="00081129"/>
    <w:rsid w:val="000840E3"/>
    <w:rsid w:val="000A008F"/>
    <w:rsid w:val="000A6455"/>
    <w:rsid w:val="000B3160"/>
    <w:rsid w:val="000C5350"/>
    <w:rsid w:val="000F6BAF"/>
    <w:rsid w:val="001002B6"/>
    <w:rsid w:val="00113A17"/>
    <w:rsid w:val="0012006B"/>
    <w:rsid w:val="00137C8E"/>
    <w:rsid w:val="00142401"/>
    <w:rsid w:val="00173C97"/>
    <w:rsid w:val="00175C94"/>
    <w:rsid w:val="00187523"/>
    <w:rsid w:val="00191721"/>
    <w:rsid w:val="001956EF"/>
    <w:rsid w:val="001B028C"/>
    <w:rsid w:val="001B728B"/>
    <w:rsid w:val="001C3C0D"/>
    <w:rsid w:val="001D3CD6"/>
    <w:rsid w:val="001D5035"/>
    <w:rsid w:val="001E392D"/>
    <w:rsid w:val="00202435"/>
    <w:rsid w:val="00202DEE"/>
    <w:rsid w:val="00203D04"/>
    <w:rsid w:val="00213CAB"/>
    <w:rsid w:val="00242F01"/>
    <w:rsid w:val="00246EC2"/>
    <w:rsid w:val="002501C6"/>
    <w:rsid w:val="00256A47"/>
    <w:rsid w:val="00266EA2"/>
    <w:rsid w:val="002701D2"/>
    <w:rsid w:val="00273154"/>
    <w:rsid w:val="002832C7"/>
    <w:rsid w:val="002A6996"/>
    <w:rsid w:val="002C1646"/>
    <w:rsid w:val="002F3702"/>
    <w:rsid w:val="00314413"/>
    <w:rsid w:val="00336E53"/>
    <w:rsid w:val="00337C8A"/>
    <w:rsid w:val="00341D00"/>
    <w:rsid w:val="00350BE1"/>
    <w:rsid w:val="00361753"/>
    <w:rsid w:val="00370E39"/>
    <w:rsid w:val="00370FB0"/>
    <w:rsid w:val="00396C9F"/>
    <w:rsid w:val="003B7B1C"/>
    <w:rsid w:val="003C081F"/>
    <w:rsid w:val="003C1D14"/>
    <w:rsid w:val="003D32AC"/>
    <w:rsid w:val="0040365A"/>
    <w:rsid w:val="00435951"/>
    <w:rsid w:val="0043597F"/>
    <w:rsid w:val="00471AEF"/>
    <w:rsid w:val="00486A72"/>
    <w:rsid w:val="00487360"/>
    <w:rsid w:val="004A77B4"/>
    <w:rsid w:val="0052323B"/>
    <w:rsid w:val="00546252"/>
    <w:rsid w:val="005C6D4A"/>
    <w:rsid w:val="005E19A9"/>
    <w:rsid w:val="005E5388"/>
    <w:rsid w:val="005F0E97"/>
    <w:rsid w:val="00602E8D"/>
    <w:rsid w:val="00616D69"/>
    <w:rsid w:val="006277C3"/>
    <w:rsid w:val="00644886"/>
    <w:rsid w:val="0065588A"/>
    <w:rsid w:val="00684CDF"/>
    <w:rsid w:val="006C2ABE"/>
    <w:rsid w:val="006C3C94"/>
    <w:rsid w:val="006C6798"/>
    <w:rsid w:val="006E1EAA"/>
    <w:rsid w:val="006E2EA2"/>
    <w:rsid w:val="006F4B2B"/>
    <w:rsid w:val="007102A4"/>
    <w:rsid w:val="00715D0D"/>
    <w:rsid w:val="0072103F"/>
    <w:rsid w:val="0073105A"/>
    <w:rsid w:val="007426DB"/>
    <w:rsid w:val="00750C99"/>
    <w:rsid w:val="0075512F"/>
    <w:rsid w:val="00771599"/>
    <w:rsid w:val="00780CF9"/>
    <w:rsid w:val="0078503D"/>
    <w:rsid w:val="007853B8"/>
    <w:rsid w:val="007D3FB4"/>
    <w:rsid w:val="007D7EFA"/>
    <w:rsid w:val="007F6684"/>
    <w:rsid w:val="0081454F"/>
    <w:rsid w:val="00827565"/>
    <w:rsid w:val="008309F3"/>
    <w:rsid w:val="00831956"/>
    <w:rsid w:val="008962EF"/>
    <w:rsid w:val="008B0432"/>
    <w:rsid w:val="008C4361"/>
    <w:rsid w:val="008F1124"/>
    <w:rsid w:val="008F12D1"/>
    <w:rsid w:val="008F5A15"/>
    <w:rsid w:val="009377C0"/>
    <w:rsid w:val="00960151"/>
    <w:rsid w:val="00971C13"/>
    <w:rsid w:val="00971DED"/>
    <w:rsid w:val="00975196"/>
    <w:rsid w:val="009773C3"/>
    <w:rsid w:val="009806BE"/>
    <w:rsid w:val="009A0E76"/>
    <w:rsid w:val="009A7B2F"/>
    <w:rsid w:val="009B016D"/>
    <w:rsid w:val="009F22E0"/>
    <w:rsid w:val="00A07EC9"/>
    <w:rsid w:val="00A33F45"/>
    <w:rsid w:val="00A344F4"/>
    <w:rsid w:val="00A66FE5"/>
    <w:rsid w:val="00A74484"/>
    <w:rsid w:val="00A8208B"/>
    <w:rsid w:val="00A8560C"/>
    <w:rsid w:val="00A96518"/>
    <w:rsid w:val="00AB72F5"/>
    <w:rsid w:val="00AC678F"/>
    <w:rsid w:val="00AE00D8"/>
    <w:rsid w:val="00AE6DAF"/>
    <w:rsid w:val="00B03C34"/>
    <w:rsid w:val="00B1082C"/>
    <w:rsid w:val="00B2483B"/>
    <w:rsid w:val="00B3791D"/>
    <w:rsid w:val="00B829EA"/>
    <w:rsid w:val="00BD767C"/>
    <w:rsid w:val="00BF49C1"/>
    <w:rsid w:val="00C216FF"/>
    <w:rsid w:val="00C21788"/>
    <w:rsid w:val="00C32369"/>
    <w:rsid w:val="00C4326E"/>
    <w:rsid w:val="00C439CE"/>
    <w:rsid w:val="00C61B4C"/>
    <w:rsid w:val="00CF5697"/>
    <w:rsid w:val="00D06CF8"/>
    <w:rsid w:val="00D208FA"/>
    <w:rsid w:val="00D30032"/>
    <w:rsid w:val="00D44104"/>
    <w:rsid w:val="00D45D87"/>
    <w:rsid w:val="00D532FF"/>
    <w:rsid w:val="00D565DD"/>
    <w:rsid w:val="00DA0009"/>
    <w:rsid w:val="00DA5C4E"/>
    <w:rsid w:val="00DC40FB"/>
    <w:rsid w:val="00DC4DA7"/>
    <w:rsid w:val="00DD1A31"/>
    <w:rsid w:val="00E218E0"/>
    <w:rsid w:val="00E2377C"/>
    <w:rsid w:val="00E23BDF"/>
    <w:rsid w:val="00E91A46"/>
    <w:rsid w:val="00E9442C"/>
    <w:rsid w:val="00EA2C71"/>
    <w:rsid w:val="00EC338F"/>
    <w:rsid w:val="00EC7FC4"/>
    <w:rsid w:val="00ED3684"/>
    <w:rsid w:val="00EE3024"/>
    <w:rsid w:val="00F157C5"/>
    <w:rsid w:val="00F202B1"/>
    <w:rsid w:val="00F22FDF"/>
    <w:rsid w:val="00F363FC"/>
    <w:rsid w:val="00F671DE"/>
    <w:rsid w:val="00F80267"/>
    <w:rsid w:val="00F82DBA"/>
    <w:rsid w:val="00FA2046"/>
    <w:rsid w:val="00FD0283"/>
    <w:rsid w:val="00FE34CF"/>
    <w:rsid w:val="00FF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2B"/>
  </w:style>
  <w:style w:type="paragraph" w:styleId="Footer">
    <w:name w:val="footer"/>
    <w:basedOn w:val="Normal"/>
    <w:link w:val="FooterChar"/>
    <w:uiPriority w:val="99"/>
    <w:unhideWhenUsed/>
    <w:rsid w:val="006F4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2B"/>
  </w:style>
  <w:style w:type="paragraph" w:styleId="ListParagraph">
    <w:name w:val="List Paragraph"/>
    <w:basedOn w:val="Normal"/>
    <w:uiPriority w:val="34"/>
    <w:qFormat/>
    <w:rsid w:val="00AE6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2B"/>
  </w:style>
  <w:style w:type="paragraph" w:styleId="Footer">
    <w:name w:val="footer"/>
    <w:basedOn w:val="Normal"/>
    <w:link w:val="FooterChar"/>
    <w:uiPriority w:val="99"/>
    <w:unhideWhenUsed/>
    <w:rsid w:val="006F4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2B"/>
  </w:style>
  <w:style w:type="paragraph" w:styleId="ListParagraph">
    <w:name w:val="List Paragraph"/>
    <w:basedOn w:val="Normal"/>
    <w:uiPriority w:val="34"/>
    <w:qFormat/>
    <w:rsid w:val="00AE6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B7ED-980D-4207-BDE5-23F3FAD7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indows User</cp:lastModifiedBy>
  <cp:revision>8</cp:revision>
  <cp:lastPrinted>2019-08-19T14:43:00Z</cp:lastPrinted>
  <dcterms:created xsi:type="dcterms:W3CDTF">2019-08-19T12:46:00Z</dcterms:created>
  <dcterms:modified xsi:type="dcterms:W3CDTF">2019-08-19T14:52:00Z</dcterms:modified>
</cp:coreProperties>
</file>